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F103F" w:rsidRDefault="00211FDE" w:rsidP="00835A71">
      <w:pPr>
        <w:pStyle w:val="3"/>
        <w:jc w:val="center"/>
        <w:rPr>
          <w:szCs w:val="24"/>
        </w:rPr>
      </w:pPr>
      <w:r w:rsidRPr="00AF103F">
        <w:rPr>
          <w:szCs w:val="24"/>
        </w:rPr>
        <w:t>СОВЕТ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НАРОДНЫХ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ДЕПУТАТОВ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МУНИЦИПАЛЬНОГО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ОБРАЗОВАНИЯ</w:t>
      </w:r>
      <w:r w:rsidR="0083366D" w:rsidRPr="00AF103F">
        <w:rPr>
          <w:szCs w:val="24"/>
        </w:rPr>
        <w:t xml:space="preserve"> </w:t>
      </w:r>
      <w:r w:rsidR="002D556C" w:rsidRPr="00AF103F">
        <w:rPr>
          <w:sz w:val="28"/>
          <w:szCs w:val="28"/>
        </w:rPr>
        <w:t>СТЕ</w:t>
      </w:r>
      <w:r w:rsidRPr="00AF103F">
        <w:rPr>
          <w:sz w:val="28"/>
          <w:szCs w:val="28"/>
        </w:rPr>
        <w:t>ПАНЦЕВСКОЕ</w:t>
      </w:r>
    </w:p>
    <w:p w:rsidR="00211FDE" w:rsidRPr="00AF103F" w:rsidRDefault="00211FDE" w:rsidP="00835A71">
      <w:pPr>
        <w:jc w:val="center"/>
        <w:rPr>
          <w:b/>
          <w:sz w:val="24"/>
          <w:szCs w:val="24"/>
        </w:rPr>
      </w:pPr>
      <w:r w:rsidRPr="00AF103F">
        <w:rPr>
          <w:b/>
          <w:sz w:val="24"/>
          <w:szCs w:val="24"/>
        </w:rPr>
        <w:t>ВЯЗНИКОВСКОГО</w:t>
      </w:r>
      <w:r w:rsidR="0083366D" w:rsidRPr="00AF103F">
        <w:rPr>
          <w:b/>
          <w:sz w:val="24"/>
          <w:szCs w:val="24"/>
        </w:rPr>
        <w:t xml:space="preserve"> </w:t>
      </w:r>
      <w:r w:rsidRPr="00AF103F">
        <w:rPr>
          <w:b/>
          <w:sz w:val="24"/>
          <w:szCs w:val="24"/>
        </w:rPr>
        <w:t>РАЙОНА</w:t>
      </w:r>
    </w:p>
    <w:p w:rsidR="00211FDE" w:rsidRPr="00AF103F" w:rsidRDefault="00211FDE" w:rsidP="00835A71">
      <w:pPr>
        <w:jc w:val="center"/>
        <w:rPr>
          <w:b/>
        </w:rPr>
      </w:pPr>
    </w:p>
    <w:p w:rsidR="00211FDE" w:rsidRPr="00AF103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F103F">
        <w:rPr>
          <w:bCs/>
          <w:sz w:val="28"/>
          <w:szCs w:val="28"/>
        </w:rPr>
        <w:t>Р Е Ш Е Н И Е</w:t>
      </w:r>
    </w:p>
    <w:p w:rsidR="00211FDE" w:rsidRPr="00AF103F" w:rsidRDefault="005A7CC7" w:rsidP="004D2901">
      <w:pPr>
        <w:pStyle w:val="2"/>
        <w:spacing w:after="240"/>
        <w:jc w:val="both"/>
        <w:rPr>
          <w:b w:val="0"/>
          <w:sz w:val="28"/>
          <w:szCs w:val="28"/>
        </w:rPr>
      </w:pPr>
      <w:r w:rsidRPr="00AF103F">
        <w:rPr>
          <w:b w:val="0"/>
          <w:sz w:val="28"/>
          <w:szCs w:val="28"/>
        </w:rPr>
        <w:t xml:space="preserve"> </w:t>
      </w:r>
      <w:r w:rsidR="002A4960">
        <w:rPr>
          <w:b w:val="0"/>
          <w:sz w:val="28"/>
          <w:szCs w:val="28"/>
        </w:rPr>
        <w:t xml:space="preserve"> </w:t>
      </w:r>
      <w:r w:rsidR="004D684C">
        <w:rPr>
          <w:b w:val="0"/>
          <w:sz w:val="28"/>
          <w:szCs w:val="28"/>
        </w:rPr>
        <w:t>26.03.2020</w:t>
      </w:r>
      <w:r w:rsidR="000578D7">
        <w:rPr>
          <w:b w:val="0"/>
          <w:sz w:val="28"/>
          <w:szCs w:val="28"/>
        </w:rPr>
        <w:t xml:space="preserve">                                                                                                              № </w:t>
      </w:r>
      <w:r w:rsidR="004D684C">
        <w:rPr>
          <w:b w:val="0"/>
          <w:sz w:val="28"/>
          <w:szCs w:val="28"/>
        </w:rPr>
        <w:t>228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F103F" w:rsidRPr="00AF103F" w:rsidTr="004D684C">
        <w:trPr>
          <w:trHeight w:val="97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650E" w:rsidRPr="00AF103F" w:rsidRDefault="0042650E" w:rsidP="0042650E">
            <w:pPr>
              <w:jc w:val="both"/>
              <w:rPr>
                <w:i/>
                <w:sz w:val="24"/>
                <w:szCs w:val="24"/>
              </w:rPr>
            </w:pPr>
            <w:r w:rsidRPr="00AF103F">
              <w:rPr>
                <w:i/>
                <w:sz w:val="24"/>
                <w:szCs w:val="24"/>
              </w:rPr>
              <w:t>О принятии проекта решения о внесении изменений и дополнений в Устав муниципального образования Степанцевское Вязниковского района</w:t>
            </w:r>
          </w:p>
          <w:p w:rsidR="00211FDE" w:rsidRPr="00AF103F" w:rsidRDefault="00211FDE" w:rsidP="00E02EC9">
            <w:pPr>
              <w:jc w:val="both"/>
              <w:rPr>
                <w:i/>
                <w:sz w:val="24"/>
                <w:szCs w:val="24"/>
              </w:rPr>
            </w:pPr>
          </w:p>
          <w:p w:rsidR="00211FDE" w:rsidRPr="00AF103F" w:rsidRDefault="00211FDE" w:rsidP="00E02EC9">
            <w:pPr>
              <w:rPr>
                <w:i/>
              </w:rPr>
            </w:pPr>
          </w:p>
        </w:tc>
      </w:tr>
    </w:tbl>
    <w:p w:rsidR="00E728AC" w:rsidRPr="00AF103F" w:rsidRDefault="00A42572" w:rsidP="00A42572">
      <w:pPr>
        <w:pStyle w:val="2"/>
        <w:tabs>
          <w:tab w:val="left" w:pos="1410"/>
        </w:tabs>
        <w:jc w:val="left"/>
      </w:pPr>
      <w:r w:rsidRPr="00AF103F">
        <w:tab/>
      </w:r>
    </w:p>
    <w:p w:rsidR="00A42572" w:rsidRPr="00AF103F" w:rsidRDefault="00A42572" w:rsidP="00A42572"/>
    <w:p w:rsidR="00A42572" w:rsidRPr="00AF103F" w:rsidRDefault="00022C77" w:rsidP="00022C77">
      <w:pPr>
        <w:tabs>
          <w:tab w:val="left" w:pos="960"/>
        </w:tabs>
      </w:pPr>
      <w:r w:rsidRPr="00AF103F">
        <w:tab/>
      </w:r>
    </w:p>
    <w:p w:rsidR="00A42572" w:rsidRPr="00AF103F" w:rsidRDefault="00A42572" w:rsidP="00A42572"/>
    <w:p w:rsidR="00A42572" w:rsidRPr="00AF103F" w:rsidRDefault="00A42572" w:rsidP="00A42572"/>
    <w:p w:rsidR="0042650E" w:rsidRPr="00AF103F" w:rsidRDefault="00DC1337" w:rsidP="00A8008A">
      <w:pPr>
        <w:spacing w:after="120"/>
        <w:jc w:val="both"/>
        <w:rPr>
          <w:sz w:val="28"/>
          <w:szCs w:val="28"/>
        </w:rPr>
      </w:pPr>
      <w:r w:rsidRPr="00AF103F">
        <w:rPr>
          <w:sz w:val="28"/>
          <w:szCs w:val="28"/>
        </w:rPr>
        <w:tab/>
      </w:r>
    </w:p>
    <w:p w:rsidR="00E728AC" w:rsidRPr="00AF103F" w:rsidRDefault="00E728AC" w:rsidP="008B4236">
      <w:pPr>
        <w:spacing w:after="120"/>
        <w:ind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В соответствии с</w:t>
      </w:r>
      <w:r w:rsidR="00A1200F" w:rsidRPr="00AF103F">
        <w:rPr>
          <w:sz w:val="28"/>
          <w:szCs w:val="28"/>
        </w:rPr>
        <w:t xml:space="preserve"> </w:t>
      </w:r>
      <w:r w:rsidR="00755167" w:rsidRPr="00AF103F">
        <w:rPr>
          <w:sz w:val="28"/>
          <w:szCs w:val="28"/>
        </w:rPr>
        <w:t xml:space="preserve">Федеральным законом </w:t>
      </w:r>
      <w:r w:rsidR="008C6C3E" w:rsidRPr="00AF103F">
        <w:rPr>
          <w:sz w:val="28"/>
        </w:rPr>
        <w:t>от 06.10.2003 № 131-ФЗ</w:t>
      </w:r>
      <w:r w:rsidR="00A32238" w:rsidRPr="00AF103F">
        <w:rPr>
          <w:sz w:val="28"/>
        </w:rPr>
        <w:t xml:space="preserve"> </w:t>
      </w:r>
      <w:r w:rsidR="008C6C3E" w:rsidRPr="00AF103F">
        <w:rPr>
          <w:sz w:val="28"/>
        </w:rPr>
        <w:t>«Об общих принципах организации местного самоуправления в Российской Федерации»</w:t>
      </w:r>
      <w:r w:rsidR="00496DA3" w:rsidRPr="00AF103F">
        <w:rPr>
          <w:sz w:val="28"/>
          <w:szCs w:val="28"/>
        </w:rPr>
        <w:t>,</w:t>
      </w:r>
      <w:r w:rsidR="00640185" w:rsidRPr="00AF103F">
        <w:rPr>
          <w:sz w:val="28"/>
          <w:szCs w:val="28"/>
        </w:rPr>
        <w:t xml:space="preserve"> </w:t>
      </w:r>
      <w:r w:rsidR="00D95D7E" w:rsidRPr="00AF103F">
        <w:rPr>
          <w:sz w:val="28"/>
          <w:szCs w:val="28"/>
        </w:rPr>
        <w:t>с</w:t>
      </w:r>
      <w:r w:rsidR="008C6C3E" w:rsidRPr="00AF103F">
        <w:rPr>
          <w:sz w:val="28"/>
          <w:szCs w:val="28"/>
        </w:rPr>
        <w:t>тать</w:t>
      </w:r>
      <w:r w:rsidR="00A8008A" w:rsidRPr="00AF103F">
        <w:rPr>
          <w:sz w:val="28"/>
          <w:szCs w:val="28"/>
        </w:rPr>
        <w:t>е</w:t>
      </w:r>
      <w:r w:rsidR="008C6C3E" w:rsidRPr="00AF103F">
        <w:rPr>
          <w:sz w:val="28"/>
          <w:szCs w:val="28"/>
        </w:rPr>
        <w:t>й</w:t>
      </w:r>
      <w:r w:rsidR="000063E9" w:rsidRPr="00AF103F">
        <w:rPr>
          <w:sz w:val="28"/>
          <w:szCs w:val="28"/>
        </w:rPr>
        <w:t xml:space="preserve"> 23</w:t>
      </w:r>
      <w:r w:rsidR="00883B76" w:rsidRPr="00AF103F">
        <w:rPr>
          <w:sz w:val="28"/>
          <w:szCs w:val="28"/>
        </w:rPr>
        <w:t xml:space="preserve"> </w:t>
      </w:r>
      <w:r w:rsidR="000063E9" w:rsidRPr="00AF103F">
        <w:rPr>
          <w:sz w:val="28"/>
          <w:szCs w:val="28"/>
        </w:rPr>
        <w:t>Устава</w:t>
      </w:r>
      <w:r w:rsidR="0083366D" w:rsidRPr="00AF103F">
        <w:rPr>
          <w:sz w:val="28"/>
          <w:szCs w:val="28"/>
        </w:rPr>
        <w:t xml:space="preserve"> </w:t>
      </w:r>
      <w:r w:rsidR="00D75986" w:rsidRPr="00AF103F">
        <w:rPr>
          <w:sz w:val="28"/>
          <w:szCs w:val="28"/>
        </w:rPr>
        <w:t xml:space="preserve">муниципального образования </w:t>
      </w:r>
      <w:r w:rsidR="002D556C" w:rsidRPr="00AF103F">
        <w:rPr>
          <w:sz w:val="28"/>
          <w:szCs w:val="28"/>
        </w:rPr>
        <w:t>Степанцевское</w:t>
      </w:r>
      <w:r w:rsidR="00D75986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 xml:space="preserve">Совет народных </w:t>
      </w:r>
      <w:r w:rsidR="00193003" w:rsidRPr="00AF103F">
        <w:rPr>
          <w:sz w:val="28"/>
          <w:szCs w:val="28"/>
        </w:rPr>
        <w:t>депутатов   р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е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ш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и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л:</w:t>
      </w:r>
    </w:p>
    <w:p w:rsidR="004F5B02" w:rsidRPr="00F74DD2" w:rsidRDefault="00E728AC" w:rsidP="00F74DD2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F74DD2">
        <w:rPr>
          <w:sz w:val="28"/>
          <w:szCs w:val="28"/>
        </w:rPr>
        <w:t xml:space="preserve">1. </w:t>
      </w:r>
      <w:r w:rsidR="004F5B02" w:rsidRPr="00F74DD2">
        <w:rPr>
          <w:sz w:val="28"/>
          <w:szCs w:val="28"/>
        </w:rPr>
        <w:t>Внести в Устав муниципального образования Степанцевское следующие изменения и дополнения:</w:t>
      </w:r>
      <w:r w:rsidR="004F5B02" w:rsidRPr="00F74DD2">
        <w:rPr>
          <w:spacing w:val="-8"/>
          <w:sz w:val="28"/>
          <w:szCs w:val="28"/>
        </w:rPr>
        <w:t xml:space="preserve"> 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bookmarkStart w:id="0" w:name="OLE_LINK1"/>
      <w:r w:rsidRPr="003520E8">
        <w:rPr>
          <w:sz w:val="28"/>
          <w:szCs w:val="28"/>
        </w:rPr>
        <w:t xml:space="preserve">1.1. </w:t>
      </w:r>
      <w:bookmarkEnd w:id="0"/>
      <w:r w:rsidRPr="003520E8">
        <w:rPr>
          <w:sz w:val="28"/>
          <w:szCs w:val="28"/>
        </w:rPr>
        <w:t>В статье 26 Устава: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1) часть 4 изложить в следующей редакции: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«4. Осуществляющий свои полномочия на постоянной основе депутат не вправе: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</w:t>
      </w:r>
      <w:r w:rsidRPr="003520E8">
        <w:rPr>
          <w:sz w:val="28"/>
          <w:szCs w:val="28"/>
        </w:rPr>
        <w:lastRenderedPageBreak/>
        <w:t>Владимирской области в порядке, установленном законом Владимирской области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Владимирской области, иных объединениях муниципальных образований, а также в их органах управления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д) иные случаи, предусмотренные федеральными законами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2) часть 5.1 дополнить словами «, если иное не предусмотрено Федеральным законом от 06.10.2003 №131-ФЗ «Об общих принципах организации местного самоуправления в Российской Федерации».»: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3) часть 5.3 изложить в следующей редакции: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 xml:space="preserve">«5.3. При выявлении в результате проверки, проведенной в соответствии с частью 5.2 настоящей статьи, фактов несоблюдения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Владимирской области обращается с заявлением о досрочном прекращении </w:t>
      </w:r>
      <w:r w:rsidRPr="003520E8">
        <w:rPr>
          <w:sz w:val="28"/>
          <w:szCs w:val="28"/>
        </w:rPr>
        <w:lastRenderedPageBreak/>
        <w:t>полномочий депутата или применении в отношении него иной меры ответственности в орган местного самоуправления, уполномоченный принимать соответствующее решение, или в суд.»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4) дополнить статью частью 5.5, 5.6 следующего содержания: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«5.5. К депутату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1) предупреждение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A30301" w:rsidRPr="003520E8" w:rsidRDefault="00A30301" w:rsidP="00A30301">
      <w:pPr>
        <w:spacing w:after="120"/>
        <w:ind w:firstLine="709"/>
        <w:jc w:val="both"/>
        <w:rPr>
          <w:sz w:val="28"/>
          <w:szCs w:val="28"/>
        </w:rPr>
      </w:pPr>
      <w:r w:rsidRPr="003520E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057BE1" w:rsidRPr="00F74DD2" w:rsidRDefault="00A30301" w:rsidP="00A30301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3520E8">
        <w:rPr>
          <w:sz w:val="28"/>
          <w:szCs w:val="28"/>
        </w:rPr>
        <w:t>5.6. Порядок принятия решения о применении к депутату мер ответственности, указанных в части 5.5 настоящей статьи, определяется муниципальным правовым актом в соответствии с законом Владимирской области.»</w:t>
      </w:r>
      <w:r w:rsidRPr="003520E8">
        <w:rPr>
          <w:sz w:val="28"/>
          <w:szCs w:val="28"/>
          <w:shd w:val="clear" w:color="auto" w:fill="FFFFFF"/>
        </w:rPr>
        <w:t>.</w:t>
      </w:r>
    </w:p>
    <w:p w:rsidR="001F39EF" w:rsidRPr="00AF103F" w:rsidRDefault="001F39EF" w:rsidP="00F74DD2">
      <w:pPr>
        <w:tabs>
          <w:tab w:val="left" w:pos="0"/>
          <w:tab w:val="left" w:pos="980"/>
        </w:tabs>
        <w:spacing w:after="120"/>
        <w:ind w:firstLine="709"/>
        <w:jc w:val="both"/>
        <w:rPr>
          <w:sz w:val="28"/>
          <w:szCs w:val="28"/>
        </w:rPr>
      </w:pPr>
      <w:r w:rsidRPr="00F74DD2">
        <w:rPr>
          <w:sz w:val="28"/>
          <w:szCs w:val="28"/>
        </w:rPr>
        <w:t>2. Направить проект изменений д</w:t>
      </w:r>
      <w:r w:rsidRPr="00AF103F">
        <w:rPr>
          <w:sz w:val="28"/>
          <w:szCs w:val="28"/>
        </w:rPr>
        <w:t>ля опубликования в газете «Маяк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Назначить дату проведения публичных слушаний по проекту решения Совета народных депутатов муниципальном образовании Степанцевское Вязниковского района «</w:t>
      </w:r>
      <w:r w:rsidRPr="00AF103F">
        <w:rPr>
          <w:bCs/>
          <w:sz w:val="28"/>
          <w:szCs w:val="28"/>
        </w:rPr>
        <w:t xml:space="preserve">О внесении изменений и дополнений в Устав </w:t>
      </w:r>
      <w:r w:rsidRPr="00AF103F">
        <w:rPr>
          <w:kern w:val="28"/>
          <w:sz w:val="28"/>
          <w:szCs w:val="28"/>
        </w:rPr>
        <w:t>муниципального образования Степанцевское Вязниковского района</w:t>
      </w:r>
      <w:r w:rsidRPr="00AF103F">
        <w:rPr>
          <w:bCs/>
          <w:iCs/>
          <w:sz w:val="28"/>
          <w:szCs w:val="28"/>
        </w:rPr>
        <w:t>»</w:t>
      </w:r>
      <w:r w:rsidRPr="00AF103F">
        <w:rPr>
          <w:sz w:val="28"/>
          <w:szCs w:val="28"/>
        </w:rPr>
        <w:t xml:space="preserve"> </w:t>
      </w:r>
      <w:r w:rsidRPr="00BE0208">
        <w:rPr>
          <w:sz w:val="28"/>
          <w:szCs w:val="28"/>
        </w:rPr>
        <w:t xml:space="preserve">на </w:t>
      </w:r>
      <w:r w:rsidR="00907DF3">
        <w:rPr>
          <w:sz w:val="28"/>
          <w:szCs w:val="28"/>
        </w:rPr>
        <w:t>12.05.2020</w:t>
      </w:r>
      <w:bookmarkStart w:id="1" w:name="_GoBack"/>
      <w:bookmarkEnd w:id="1"/>
      <w:r w:rsidRPr="00BE0208">
        <w:rPr>
          <w:sz w:val="28"/>
          <w:szCs w:val="28"/>
        </w:rPr>
        <w:t xml:space="preserve"> года </w:t>
      </w:r>
      <w:r w:rsidRPr="00AF103F">
        <w:rPr>
          <w:sz w:val="28"/>
          <w:szCs w:val="28"/>
        </w:rPr>
        <w:t>в 14 часов по адресу: пос. Степанцево Вязниковского района, ул. Первомайская, дом 16а, здание администрации, 2-й этаж, актовый за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Для проведения публичных слушаний назначить рабочую комиссию: 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Павлова Елена Валерьевна – Глава муниципального образования Степанцевское, Председатель Совета народных депутатов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Рябинина Ольга Юрьевна – глава местной администрации муниципального образования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lastRenderedPageBreak/>
        <w:t>Сидорова Наталья Юрьевна – депутат районного Совета, директор МБОУ «</w:t>
      </w:r>
      <w:proofErr w:type="spellStart"/>
      <w:r w:rsidRPr="00AF103F">
        <w:rPr>
          <w:sz w:val="28"/>
          <w:szCs w:val="28"/>
        </w:rPr>
        <w:t>Степанцевская</w:t>
      </w:r>
      <w:proofErr w:type="spellEnd"/>
      <w:r w:rsidRPr="00AF103F">
        <w:rPr>
          <w:sz w:val="28"/>
          <w:szCs w:val="28"/>
        </w:rPr>
        <w:t xml:space="preserve"> СОШ»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уханова Альбина Владимировна - заместитель председателя Совета народных депутатов МО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proofErr w:type="spellStart"/>
      <w:r w:rsidRPr="00AF103F">
        <w:rPr>
          <w:sz w:val="28"/>
          <w:szCs w:val="28"/>
        </w:rPr>
        <w:t>Ионова</w:t>
      </w:r>
      <w:proofErr w:type="spellEnd"/>
      <w:r w:rsidRPr="00AF103F">
        <w:rPr>
          <w:sz w:val="28"/>
          <w:szCs w:val="28"/>
        </w:rPr>
        <w:t xml:space="preserve"> Людмила Васильевна – депутат по округу № 1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Алексеева Раиса Ивановна – депутат по округу № 10;</w:t>
      </w:r>
      <w:r w:rsidRPr="00AF103F">
        <w:rPr>
          <w:sz w:val="28"/>
          <w:szCs w:val="28"/>
        </w:rPr>
        <w:tab/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Ефремов Александр Евгеньевич – </w:t>
      </w:r>
      <w:r w:rsidR="00DD391B" w:rsidRPr="00AF103F">
        <w:rPr>
          <w:sz w:val="28"/>
          <w:szCs w:val="28"/>
        </w:rPr>
        <w:t>заместитель главы администрации</w:t>
      </w:r>
      <w:r w:rsidRPr="00AF103F">
        <w:rPr>
          <w:sz w:val="28"/>
          <w:szCs w:val="28"/>
        </w:rPr>
        <w:t>.</w:t>
      </w:r>
    </w:p>
    <w:p w:rsidR="001F39EF" w:rsidRPr="00AF103F" w:rsidRDefault="001F39EF" w:rsidP="001F39EF">
      <w:pPr>
        <w:pStyle w:val="ad"/>
        <w:tabs>
          <w:tab w:val="left" w:pos="98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5. Утвердить следующий порядок учета предложений по проекту изменений и дополнений в Устав муниципального образования Степанцевское Вязниковского района и участия граждан в его обсуждении: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  <w:u w:val="single"/>
        </w:rPr>
      </w:pPr>
      <w:r w:rsidRPr="00AF103F">
        <w:rPr>
          <w:sz w:val="28"/>
          <w:szCs w:val="28"/>
        </w:rPr>
        <w:t xml:space="preserve">- предложения принимаются комиссией ежедневно с 8.00 до 17.00 в устном и письменном виде по адресу: пос. Степанцево, ул. Первомайская, дом № 16 а, </w:t>
      </w:r>
      <w:r w:rsidR="00DD391B" w:rsidRPr="00AF103F">
        <w:rPr>
          <w:sz w:val="28"/>
          <w:szCs w:val="28"/>
        </w:rPr>
        <w:t>заместителю главы</w:t>
      </w:r>
      <w:r w:rsidRPr="00AF103F">
        <w:rPr>
          <w:sz w:val="28"/>
          <w:szCs w:val="28"/>
        </w:rPr>
        <w:t xml:space="preserve"> администрации Ефремову А.Е., телефон 8 (49233) 6-62-29, а также по почте, по электронной почте </w:t>
      </w:r>
      <w:hyperlink r:id="rId8" w:history="1">
        <w:r w:rsidRPr="00AF103F">
          <w:rPr>
            <w:rStyle w:val="ae"/>
            <w:color w:val="auto"/>
            <w:sz w:val="28"/>
            <w:szCs w:val="28"/>
            <w:lang w:val="en-US"/>
          </w:rPr>
          <w:t>stepancevo</w:t>
        </w:r>
        <w:r w:rsidRPr="00AF103F">
          <w:rPr>
            <w:rStyle w:val="ae"/>
            <w:color w:val="auto"/>
            <w:sz w:val="28"/>
            <w:szCs w:val="28"/>
          </w:rPr>
          <w:t>@</w:t>
        </w:r>
        <w:r w:rsidRPr="00AF103F">
          <w:rPr>
            <w:rStyle w:val="ae"/>
            <w:color w:val="auto"/>
            <w:sz w:val="28"/>
            <w:szCs w:val="28"/>
            <w:lang w:val="en-US"/>
          </w:rPr>
          <w:t>yandex</w:t>
        </w:r>
        <w:r w:rsidRPr="00AF103F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AF103F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103F">
        <w:rPr>
          <w:sz w:val="28"/>
          <w:szCs w:val="28"/>
          <w:u w:val="single"/>
        </w:rPr>
        <w:t>;</w:t>
      </w:r>
    </w:p>
    <w:p w:rsidR="001F39EF" w:rsidRPr="00AF103F" w:rsidRDefault="001F39EF" w:rsidP="001F39EF">
      <w:pPr>
        <w:pStyle w:val="ad"/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- устные и письменные предложения регистрируются в журнале учета предложений;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- граждане, желающие принять участие в обсуждении проекта изменений </w:t>
      </w:r>
      <w:r w:rsidR="00B41DAE" w:rsidRPr="00AF103F">
        <w:rPr>
          <w:sz w:val="28"/>
          <w:szCs w:val="28"/>
        </w:rPr>
        <w:t>и</w:t>
      </w:r>
      <w:r w:rsidRPr="00AF103F">
        <w:rPr>
          <w:sz w:val="28"/>
          <w:szCs w:val="28"/>
        </w:rPr>
        <w:t xml:space="preserve"> дополнений в Устав муниципального образования Степанцевское, в соответствии с Положением о публичных слушаниях в муниципальном образовании Степанцевское, проходят регистрацию в комиссии в день проведения публичных слушаний при предъявлении паспорта.</w:t>
      </w:r>
    </w:p>
    <w:p w:rsidR="001F39EF" w:rsidRPr="00AF103F" w:rsidRDefault="001F39EF" w:rsidP="001F39EF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F103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F10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F103F" w:rsidRDefault="001F39EF" w:rsidP="00CF0375">
      <w:pPr>
        <w:pStyle w:val="af"/>
        <w:ind w:left="0" w:firstLine="709"/>
        <w:rPr>
          <w:sz w:val="24"/>
          <w:szCs w:val="24"/>
        </w:rPr>
      </w:pPr>
      <w:r w:rsidRPr="00AF103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F103F" w:rsidSect="001221CC">
      <w:headerReference w:type="default" r:id="rId9"/>
      <w:pgSz w:w="11906" w:h="16838" w:code="9"/>
      <w:pgMar w:top="851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71" w:rsidRDefault="00AC1071">
      <w:r>
        <w:separator/>
      </w:r>
    </w:p>
  </w:endnote>
  <w:endnote w:type="continuationSeparator" w:id="0">
    <w:p w:rsidR="00AC1071" w:rsidRDefault="00A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71" w:rsidRDefault="00AC1071">
      <w:r>
        <w:separator/>
      </w:r>
    </w:p>
  </w:footnote>
  <w:footnote w:type="continuationSeparator" w:id="0">
    <w:p w:rsidR="00AC1071" w:rsidRDefault="00AC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907DF3">
          <w:rPr>
            <w:noProof/>
            <w:sz w:val="24"/>
            <w:szCs w:val="24"/>
          </w:rPr>
          <w:t>4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8A8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578D7"/>
    <w:rsid w:val="00057BE1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7CF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960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1F13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6A2C"/>
    <w:rsid w:val="00347C09"/>
    <w:rsid w:val="00354FE4"/>
    <w:rsid w:val="00355F3A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D684C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A7CC7"/>
    <w:rsid w:val="005B2765"/>
    <w:rsid w:val="005B70F4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567C8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4236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07DF3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88E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0301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2EDD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1071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08D"/>
    <w:rsid w:val="00B326EF"/>
    <w:rsid w:val="00B32EDD"/>
    <w:rsid w:val="00B34822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2B6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5D03"/>
    <w:rsid w:val="00C10A1A"/>
    <w:rsid w:val="00C11C26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1F22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980"/>
    <w:rsid w:val="00ED7E0B"/>
    <w:rsid w:val="00ED7EFC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4DD2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51183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c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3012-EAF1-4F0A-B3E7-65A4C9A4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10</cp:revision>
  <cp:lastPrinted>2018-05-29T12:36:00Z</cp:lastPrinted>
  <dcterms:created xsi:type="dcterms:W3CDTF">2019-07-10T07:38:00Z</dcterms:created>
  <dcterms:modified xsi:type="dcterms:W3CDTF">2020-03-25T09:00:00Z</dcterms:modified>
</cp:coreProperties>
</file>